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酒店人力资源管理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酒店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06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宾馆酒店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